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196343">
        <w:rPr>
          <w:rFonts w:ascii="Calibri" w:hAnsi="Calibri" w:cs="Calibri"/>
          <w:bCs/>
          <w:color w:val="000000"/>
          <w:sz w:val="24"/>
          <w:szCs w:val="24"/>
        </w:rPr>
        <w:t>Lockheed Martin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in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005788">
        <w:rPr>
          <w:rFonts w:ascii="Calibri" w:hAnsi="Calibri" w:cs="Calibri"/>
          <w:bCs/>
          <w:color w:val="000000"/>
          <w:sz w:val="24"/>
          <w:szCs w:val="24"/>
        </w:rPr>
        <w:t>embedded system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91F0E" w:rsidRPr="007C52F2">
        <w:rPr>
          <w:rFonts w:ascii="Cambria" w:hAnsi="Cambria" w:cs="Calibri"/>
          <w:color w:val="000000"/>
          <w:sz w:val="24"/>
          <w:szCs w:val="24"/>
        </w:rPr>
        <w:t>Robotics</w:t>
      </w:r>
      <w:r w:rsidR="00F13DE1">
        <w:rPr>
          <w:rFonts w:ascii="Cambria" w:hAnsi="Cambria" w:cs="Calibri"/>
          <w:color w:val="000000"/>
          <w:sz w:val="24"/>
          <w:szCs w:val="24"/>
        </w:rPr>
        <w:t xml:space="preserve">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:rsidR="0086296E" w:rsidRDefault="00E12F21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eled dynamic, physical systems using Unity 3D</w:t>
      </w:r>
      <w:r w:rsidR="00110AEF">
        <w:rPr>
          <w:rFonts w:ascii="Calibri" w:hAnsi="Calibri" w:cs="Calibri"/>
          <w:color w:val="000000"/>
          <w:sz w:val="24"/>
          <w:szCs w:val="24"/>
        </w:rPr>
        <w:t xml:space="preserve"> (C#)</w:t>
      </w:r>
      <w:r>
        <w:rPr>
          <w:rFonts w:ascii="Calibri" w:hAnsi="Calibri" w:cs="Calibri"/>
          <w:color w:val="000000"/>
          <w:sz w:val="24"/>
          <w:szCs w:val="24"/>
        </w:rPr>
        <w:t xml:space="preserve"> and Pynamics</w:t>
      </w:r>
      <w:r w:rsidR="00110AEF">
        <w:rPr>
          <w:rFonts w:ascii="Calibri" w:hAnsi="Calibri" w:cs="Calibri"/>
          <w:color w:val="000000"/>
          <w:sz w:val="24"/>
          <w:szCs w:val="24"/>
        </w:rPr>
        <w:t xml:space="preserve"> (Python)</w:t>
      </w:r>
      <w:r>
        <w:rPr>
          <w:rFonts w:ascii="Calibri" w:hAnsi="Calibri" w:cs="Calibri"/>
          <w:color w:val="000000"/>
          <w:sz w:val="24"/>
          <w:szCs w:val="24"/>
        </w:rPr>
        <w:t xml:space="preserve"> physics engines</w:t>
      </w:r>
    </w:p>
    <w:p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and predicted expected behavior using 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 (Visual Studio)</w:t>
      </w:r>
    </w:p>
    <w:p w:rsidR="00682168" w:rsidRDefault="00686735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and test</w:t>
      </w:r>
      <w:r w:rsidR="00AC74AF">
        <w:rPr>
          <w:rFonts w:ascii="Calibri" w:hAnsi="Calibri" w:cs="Calibri"/>
          <w:color w:val="000000"/>
          <w:sz w:val="24"/>
          <w:szCs w:val="24"/>
        </w:rPr>
        <w:t>ed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 robotic </w:t>
      </w:r>
      <w:r w:rsidR="00185CD9">
        <w:rPr>
          <w:rFonts w:ascii="Calibri" w:hAnsi="Calibri" w:cs="Calibri"/>
          <w:color w:val="000000"/>
          <w:sz w:val="24"/>
          <w:szCs w:val="24"/>
        </w:rPr>
        <w:t xml:space="preserve">mechanism </w:t>
      </w:r>
      <w:r w:rsidR="00051BD7">
        <w:rPr>
          <w:rFonts w:ascii="Calibri" w:hAnsi="Calibri" w:cs="Calibri"/>
          <w:color w:val="000000"/>
          <w:sz w:val="24"/>
          <w:szCs w:val="24"/>
        </w:rPr>
        <w:t xml:space="preserve">position and force control software </w:t>
      </w:r>
      <w:r w:rsidR="0025074F">
        <w:rPr>
          <w:rFonts w:ascii="Calibri" w:hAnsi="Calibri" w:cs="Calibri"/>
          <w:color w:val="000000"/>
          <w:sz w:val="24"/>
          <w:szCs w:val="24"/>
        </w:rPr>
        <w:t xml:space="preserve">written </w:t>
      </w:r>
      <w:r w:rsidR="00051BD7">
        <w:rPr>
          <w:rFonts w:ascii="Calibri" w:hAnsi="Calibri" w:cs="Calibri"/>
          <w:color w:val="000000"/>
          <w:sz w:val="24"/>
          <w:szCs w:val="24"/>
        </w:rPr>
        <w:t>in C</w:t>
      </w:r>
    </w:p>
    <w:p w:rsidR="000D4B16" w:rsidRPr="00682168" w:rsidRDefault="000D4B16" w:rsidP="0068216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rote data collection program in Python utilizing parallel computing</w:t>
      </w:r>
      <w:r w:rsidR="00B57FD8">
        <w:rPr>
          <w:rFonts w:ascii="Calibri" w:hAnsi="Calibri" w:cs="Calibri"/>
          <w:color w:val="000000"/>
          <w:sz w:val="24"/>
          <w:szCs w:val="24"/>
        </w:rPr>
        <w:t xml:space="preserve"> and computational packages</w:t>
      </w:r>
    </w:p>
    <w:p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al trials</w:t>
      </w:r>
      <w:r w:rsidR="007E2474">
        <w:rPr>
          <w:rFonts w:ascii="Calibri" w:hAnsi="Calibri" w:cs="Calibri"/>
          <w:color w:val="000000"/>
          <w:sz w:val="24"/>
          <w:szCs w:val="24"/>
        </w:rPr>
        <w:t>, and reported results</w:t>
      </w:r>
      <w:r w:rsidR="00E85F06">
        <w:rPr>
          <w:rFonts w:ascii="Calibri" w:hAnsi="Calibri" w:cs="Calibri"/>
          <w:color w:val="000000"/>
          <w:sz w:val="24"/>
          <w:szCs w:val="24"/>
        </w:rPr>
        <w:t xml:space="preserve"> orally and in writing</w:t>
      </w:r>
    </w:p>
    <w:p w:rsidR="00051BD7" w:rsidRDefault="00E80BC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nalyzed experimental results using Python </w:t>
      </w:r>
      <w:r w:rsidR="00E3679C">
        <w:rPr>
          <w:rFonts w:ascii="Calibri" w:hAnsi="Calibri" w:cs="Calibri"/>
          <w:color w:val="000000"/>
          <w:sz w:val="24"/>
          <w:szCs w:val="24"/>
        </w:rPr>
        <w:t>in order to compare with theoretical predictions</w:t>
      </w:r>
    </w:p>
    <w:p w:rsidR="00790C0B" w:rsidRDefault="00790C0B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</w:t>
      </w:r>
      <w:r w:rsidR="00B74DD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and outcomes to nontechnical individuals to </w:t>
      </w:r>
      <w:r w:rsidR="008379C1">
        <w:rPr>
          <w:rFonts w:ascii="Calibri" w:hAnsi="Calibri" w:cs="Calibri"/>
          <w:color w:val="000000"/>
          <w:sz w:val="24"/>
          <w:szCs w:val="24"/>
        </w:rPr>
        <w:t>obtain</w:t>
      </w:r>
      <w:r>
        <w:rPr>
          <w:rFonts w:ascii="Calibri" w:hAnsi="Calibri" w:cs="Calibri"/>
          <w:color w:val="000000"/>
          <w:sz w:val="24"/>
          <w:szCs w:val="24"/>
        </w:rPr>
        <w:t xml:space="preserve"> funding</w:t>
      </w:r>
    </w:p>
    <w:p w:rsidR="00C21C3E" w:rsidRDefault="00C21C3E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anaged code development in a git repository </w:t>
      </w:r>
      <w:r w:rsidR="00C34927">
        <w:rPr>
          <w:rFonts w:ascii="Calibri" w:hAnsi="Calibri" w:cs="Calibri"/>
          <w:color w:val="000000"/>
          <w:sz w:val="24"/>
          <w:szCs w:val="24"/>
        </w:rPr>
        <w:t>to track changes and fall back on stable versions</w:t>
      </w:r>
    </w:p>
    <w:p w:rsidR="00C7759F" w:rsidRPr="00CC6689" w:rsidRDefault="00C7759F" w:rsidP="00190F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:rsidR="00E008F3" w:rsidRDefault="00E008F3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AC74AF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project requirements, features, and technical </w:t>
      </w:r>
      <w:r w:rsidR="00662B44">
        <w:rPr>
          <w:rFonts w:ascii="Calibri" w:hAnsi="Calibri" w:cs="Calibri"/>
          <w:color w:val="000000"/>
          <w:sz w:val="24"/>
          <w:szCs w:val="24"/>
        </w:rPr>
        <w:t>details</w:t>
      </w:r>
      <w:r>
        <w:rPr>
          <w:rFonts w:ascii="Calibri" w:hAnsi="Calibri" w:cs="Calibri"/>
          <w:color w:val="000000"/>
          <w:sz w:val="24"/>
          <w:szCs w:val="24"/>
        </w:rPr>
        <w:t xml:space="preserve"> during design review</w:t>
      </w:r>
    </w:p>
    <w:p w:rsidR="002B790D" w:rsidRDefault="002B790D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</w:t>
      </w:r>
      <w:r w:rsidR="007B6036">
        <w:rPr>
          <w:rFonts w:ascii="Calibri" w:hAnsi="Calibri" w:cs="Calibri"/>
          <w:color w:val="000000"/>
          <w:sz w:val="24"/>
          <w:szCs w:val="24"/>
        </w:rPr>
        <w:t>firmware</w:t>
      </w:r>
      <w:r>
        <w:rPr>
          <w:rFonts w:ascii="Calibri" w:hAnsi="Calibri" w:cs="Calibri"/>
          <w:color w:val="000000"/>
          <w:sz w:val="24"/>
          <w:szCs w:val="24"/>
        </w:rPr>
        <w:t xml:space="preserve"> using</w:t>
      </w:r>
      <w:r w:rsidR="000E6E59">
        <w:rPr>
          <w:rFonts w:ascii="Calibri" w:hAnsi="Calibri" w:cs="Calibri"/>
          <w:color w:val="000000"/>
          <w:sz w:val="24"/>
          <w:szCs w:val="24"/>
        </w:rPr>
        <w:t xml:space="preserve"> a</w:t>
      </w:r>
      <w:r>
        <w:rPr>
          <w:rFonts w:ascii="Calibri" w:hAnsi="Calibri" w:cs="Calibri"/>
          <w:color w:val="000000"/>
          <w:sz w:val="24"/>
          <w:szCs w:val="24"/>
        </w:rPr>
        <w:t xml:space="preserve"> state chart and programmed system in C</w:t>
      </w:r>
    </w:p>
    <w:p w:rsidR="00B24F32" w:rsidRDefault="00B24F32" w:rsidP="00E0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and software systems using benchtop electrical tools</w:t>
      </w:r>
    </w:p>
    <w:p w:rsidR="00AE6C84" w:rsidRDefault="00AE6C84" w:rsidP="00AE6C8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egrated electro-mechanical sensors and actuators in an interdisciplinary team</w:t>
      </w:r>
    </w:p>
    <w:p w:rsidR="0049345D" w:rsidRPr="00774148" w:rsidRDefault="0049345D" w:rsidP="0049345D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:rsidR="006D30BB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657B8">
        <w:rPr>
          <w:rFonts w:ascii="Calibri" w:hAnsi="Calibri" w:cs="Calibri"/>
          <w:color w:val="000000"/>
          <w:sz w:val="24"/>
          <w:szCs w:val="24"/>
        </w:rPr>
        <w:t>Progra</w:t>
      </w:r>
      <w:r w:rsidR="00430423">
        <w:rPr>
          <w:rFonts w:ascii="Calibri" w:hAnsi="Calibri" w:cs="Calibri"/>
          <w:color w:val="000000"/>
          <w:sz w:val="24"/>
          <w:szCs w:val="24"/>
        </w:rPr>
        <w:t>m</w:t>
      </w:r>
      <w:r w:rsidR="006D34D6">
        <w:rPr>
          <w:rFonts w:ascii="Calibri" w:hAnsi="Calibri" w:cs="Calibri"/>
          <w:color w:val="000000"/>
          <w:sz w:val="24"/>
          <w:szCs w:val="24"/>
        </w:rPr>
        <w:t>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ed object detection </w:t>
      </w:r>
      <w:r w:rsidR="0087543C">
        <w:rPr>
          <w:rFonts w:ascii="Calibri" w:hAnsi="Calibri" w:cs="Calibri"/>
          <w:color w:val="000000"/>
          <w:sz w:val="24"/>
          <w:szCs w:val="24"/>
        </w:rPr>
        <w:t>algorithm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using OpenCV and Python</w:t>
      </w:r>
      <w:r w:rsidR="002024DA">
        <w:rPr>
          <w:rFonts w:ascii="Calibri" w:hAnsi="Calibri" w:cs="Calibri"/>
          <w:color w:val="000000"/>
          <w:sz w:val="24"/>
          <w:szCs w:val="24"/>
        </w:rPr>
        <w:t xml:space="preserve"> to locate target in workspace</w:t>
      </w:r>
    </w:p>
    <w:p w:rsidR="00F657B8" w:rsidRDefault="00F657B8" w:rsidP="00F657B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</w:t>
      </w:r>
      <w:r w:rsidRPr="00F657B8">
        <w:rPr>
          <w:rFonts w:ascii="Calibri" w:hAnsi="Calibri" w:cs="Calibri"/>
          <w:color w:val="000000"/>
          <w:sz w:val="24"/>
          <w:szCs w:val="24"/>
        </w:rPr>
        <w:t>rogrammed manipulator</w:t>
      </w:r>
      <w:r w:rsidR="00D03CBC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F657B8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:rsidR="00740285" w:rsidRDefault="007375D6" w:rsidP="007402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103715">
        <w:rPr>
          <w:rFonts w:cstheme="minorHAnsi"/>
          <w:color w:val="000000"/>
          <w:sz w:val="24"/>
          <w:szCs w:val="24"/>
        </w:rPr>
        <w:t>tele</w:t>
      </w:r>
      <w:r w:rsidRPr="007375D6">
        <w:rPr>
          <w:rFonts w:cstheme="minorHAnsi"/>
          <w:color w:val="000000"/>
          <w:sz w:val="24"/>
          <w:szCs w:val="24"/>
        </w:rPr>
        <w:t>operated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:rsidR="001D02F4" w:rsidRPr="00740285" w:rsidRDefault="001D02F4" w:rsidP="007402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imulate and visualize robot motion and interactions using Unity 3D</w:t>
      </w:r>
    </w:p>
    <w:p w:rsidR="00EA7E8E" w:rsidRPr="00081D6A" w:rsidRDefault="00EA7E8E" w:rsidP="00EA7E8E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bookmarkStart w:id="0" w:name="_GoBack"/>
      <w:bookmarkEnd w:id="0"/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:rsidR="0022586B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22586B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E0B" w:rsidRDefault="00E36E0B" w:rsidP="00B50DFF">
      <w:pPr>
        <w:spacing w:after="0" w:line="240" w:lineRule="auto"/>
      </w:pPr>
      <w:r>
        <w:separator/>
      </w:r>
    </w:p>
  </w:endnote>
  <w:endnote w:type="continuationSeparator" w:id="0">
    <w:p w:rsidR="00E36E0B" w:rsidRDefault="00E36E0B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E0B" w:rsidRDefault="00E36E0B" w:rsidP="00B50DFF">
      <w:pPr>
        <w:spacing w:after="0" w:line="240" w:lineRule="auto"/>
      </w:pPr>
      <w:r>
        <w:separator/>
      </w:r>
    </w:p>
  </w:footnote>
  <w:footnote w:type="continuationSeparator" w:id="0">
    <w:p w:rsidR="00E36E0B" w:rsidRDefault="00E36E0B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E1F6307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4"/>
  </w:num>
  <w:num w:numId="4">
    <w:abstractNumId w:val="10"/>
  </w:num>
  <w:num w:numId="5">
    <w:abstractNumId w:val="1"/>
  </w:num>
  <w:num w:numId="6">
    <w:abstractNumId w:val="25"/>
  </w:num>
  <w:num w:numId="7">
    <w:abstractNumId w:val="22"/>
  </w:num>
  <w:num w:numId="8">
    <w:abstractNumId w:val="20"/>
  </w:num>
  <w:num w:numId="9">
    <w:abstractNumId w:val="2"/>
  </w:num>
  <w:num w:numId="10">
    <w:abstractNumId w:val="8"/>
  </w:num>
  <w:num w:numId="11">
    <w:abstractNumId w:val="15"/>
  </w:num>
  <w:num w:numId="12">
    <w:abstractNumId w:val="3"/>
  </w:num>
  <w:num w:numId="13">
    <w:abstractNumId w:val="5"/>
  </w:num>
  <w:num w:numId="14">
    <w:abstractNumId w:val="9"/>
  </w:num>
  <w:num w:numId="15">
    <w:abstractNumId w:val="16"/>
  </w:num>
  <w:num w:numId="16">
    <w:abstractNumId w:val="19"/>
  </w:num>
  <w:num w:numId="17">
    <w:abstractNumId w:val="12"/>
  </w:num>
  <w:num w:numId="18">
    <w:abstractNumId w:val="17"/>
  </w:num>
  <w:num w:numId="19">
    <w:abstractNumId w:val="24"/>
  </w:num>
  <w:num w:numId="20">
    <w:abstractNumId w:val="18"/>
  </w:num>
  <w:num w:numId="21">
    <w:abstractNumId w:val="21"/>
  </w:num>
  <w:num w:numId="22">
    <w:abstractNumId w:val="14"/>
  </w:num>
  <w:num w:numId="23">
    <w:abstractNumId w:val="6"/>
  </w:num>
  <w:num w:numId="24">
    <w:abstractNumId w:val="7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122AD"/>
    <w:rsid w:val="00014517"/>
    <w:rsid w:val="00016F7F"/>
    <w:rsid w:val="00020600"/>
    <w:rsid w:val="00020C78"/>
    <w:rsid w:val="0002500C"/>
    <w:rsid w:val="0003189E"/>
    <w:rsid w:val="00035C05"/>
    <w:rsid w:val="000378D2"/>
    <w:rsid w:val="00042CCE"/>
    <w:rsid w:val="000500BD"/>
    <w:rsid w:val="00051BD7"/>
    <w:rsid w:val="00052293"/>
    <w:rsid w:val="00055661"/>
    <w:rsid w:val="0005656E"/>
    <w:rsid w:val="0006559B"/>
    <w:rsid w:val="00077B38"/>
    <w:rsid w:val="00081576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B0753"/>
    <w:rsid w:val="000B1FB7"/>
    <w:rsid w:val="000B339E"/>
    <w:rsid w:val="000B3D33"/>
    <w:rsid w:val="000B6433"/>
    <w:rsid w:val="000C300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331AC"/>
    <w:rsid w:val="00233EE2"/>
    <w:rsid w:val="00235A4F"/>
    <w:rsid w:val="00237CBD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70A38"/>
    <w:rsid w:val="00274017"/>
    <w:rsid w:val="00276247"/>
    <w:rsid w:val="002769CE"/>
    <w:rsid w:val="00285884"/>
    <w:rsid w:val="002906CA"/>
    <w:rsid w:val="00290788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E67"/>
    <w:rsid w:val="002E61C7"/>
    <w:rsid w:val="002F0525"/>
    <w:rsid w:val="002F06A6"/>
    <w:rsid w:val="002F12F3"/>
    <w:rsid w:val="002F6E99"/>
    <w:rsid w:val="0030078A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6AA6"/>
    <w:rsid w:val="00342BB9"/>
    <w:rsid w:val="003511F7"/>
    <w:rsid w:val="00360234"/>
    <w:rsid w:val="0036163C"/>
    <w:rsid w:val="00363BB2"/>
    <w:rsid w:val="00364958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952"/>
    <w:rsid w:val="003E59EF"/>
    <w:rsid w:val="003E7323"/>
    <w:rsid w:val="003E7B40"/>
    <w:rsid w:val="003F33E8"/>
    <w:rsid w:val="003F44AF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500BB"/>
    <w:rsid w:val="0045198F"/>
    <w:rsid w:val="00451BF9"/>
    <w:rsid w:val="00455B05"/>
    <w:rsid w:val="004569E2"/>
    <w:rsid w:val="00466633"/>
    <w:rsid w:val="00466981"/>
    <w:rsid w:val="00480419"/>
    <w:rsid w:val="00480587"/>
    <w:rsid w:val="00480E3E"/>
    <w:rsid w:val="00482FB2"/>
    <w:rsid w:val="00483673"/>
    <w:rsid w:val="00487839"/>
    <w:rsid w:val="00490B74"/>
    <w:rsid w:val="00493367"/>
    <w:rsid w:val="0049345D"/>
    <w:rsid w:val="004934FC"/>
    <w:rsid w:val="004A1F3E"/>
    <w:rsid w:val="004A2C04"/>
    <w:rsid w:val="004A3407"/>
    <w:rsid w:val="004A3FFC"/>
    <w:rsid w:val="004A7F7D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5D8B"/>
    <w:rsid w:val="00516136"/>
    <w:rsid w:val="0052191D"/>
    <w:rsid w:val="00522691"/>
    <w:rsid w:val="005227B6"/>
    <w:rsid w:val="00522B5C"/>
    <w:rsid w:val="00527303"/>
    <w:rsid w:val="0053008C"/>
    <w:rsid w:val="0053137F"/>
    <w:rsid w:val="00531AD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A1475"/>
    <w:rsid w:val="005A68AA"/>
    <w:rsid w:val="005B137C"/>
    <w:rsid w:val="005B1457"/>
    <w:rsid w:val="005B3E6E"/>
    <w:rsid w:val="005B596F"/>
    <w:rsid w:val="005C0132"/>
    <w:rsid w:val="005C59B2"/>
    <w:rsid w:val="005C60EE"/>
    <w:rsid w:val="005C6939"/>
    <w:rsid w:val="005D2661"/>
    <w:rsid w:val="005E16CB"/>
    <w:rsid w:val="005E3714"/>
    <w:rsid w:val="005E6345"/>
    <w:rsid w:val="005F3E20"/>
    <w:rsid w:val="005F494F"/>
    <w:rsid w:val="005F5336"/>
    <w:rsid w:val="005F54E6"/>
    <w:rsid w:val="005F5DE4"/>
    <w:rsid w:val="005F63C5"/>
    <w:rsid w:val="00602C42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915F4"/>
    <w:rsid w:val="00694441"/>
    <w:rsid w:val="00697129"/>
    <w:rsid w:val="006A0C00"/>
    <w:rsid w:val="006A3519"/>
    <w:rsid w:val="006A57F0"/>
    <w:rsid w:val="006A5828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75D6"/>
    <w:rsid w:val="00740285"/>
    <w:rsid w:val="0074488E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5B1F"/>
    <w:rsid w:val="00795F1C"/>
    <w:rsid w:val="00796F96"/>
    <w:rsid w:val="007975D8"/>
    <w:rsid w:val="007A0BF4"/>
    <w:rsid w:val="007A2FC9"/>
    <w:rsid w:val="007A34B9"/>
    <w:rsid w:val="007A4826"/>
    <w:rsid w:val="007A7293"/>
    <w:rsid w:val="007A736C"/>
    <w:rsid w:val="007B1A71"/>
    <w:rsid w:val="007B6036"/>
    <w:rsid w:val="007C18F0"/>
    <w:rsid w:val="007C52F2"/>
    <w:rsid w:val="007C60B1"/>
    <w:rsid w:val="007C7238"/>
    <w:rsid w:val="007D1404"/>
    <w:rsid w:val="007D170F"/>
    <w:rsid w:val="007D226D"/>
    <w:rsid w:val="007D2464"/>
    <w:rsid w:val="007D36C9"/>
    <w:rsid w:val="007E132D"/>
    <w:rsid w:val="007E2474"/>
    <w:rsid w:val="007E33E1"/>
    <w:rsid w:val="007E37C5"/>
    <w:rsid w:val="007E6007"/>
    <w:rsid w:val="007F1CD8"/>
    <w:rsid w:val="007F20F1"/>
    <w:rsid w:val="007F23A5"/>
    <w:rsid w:val="007F5ADD"/>
    <w:rsid w:val="00804304"/>
    <w:rsid w:val="00804BB6"/>
    <w:rsid w:val="008057CD"/>
    <w:rsid w:val="00805CE6"/>
    <w:rsid w:val="0081254F"/>
    <w:rsid w:val="008168FE"/>
    <w:rsid w:val="00816A11"/>
    <w:rsid w:val="00817794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7028"/>
    <w:rsid w:val="008975AE"/>
    <w:rsid w:val="008A366B"/>
    <w:rsid w:val="008A380F"/>
    <w:rsid w:val="008A6360"/>
    <w:rsid w:val="008A7D09"/>
    <w:rsid w:val="008B18B3"/>
    <w:rsid w:val="008B22CD"/>
    <w:rsid w:val="008B2B4B"/>
    <w:rsid w:val="008B2CA3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57D2"/>
    <w:rsid w:val="008E6B0C"/>
    <w:rsid w:val="008F0441"/>
    <w:rsid w:val="008F28C7"/>
    <w:rsid w:val="008F5541"/>
    <w:rsid w:val="009043E5"/>
    <w:rsid w:val="009110BE"/>
    <w:rsid w:val="00917042"/>
    <w:rsid w:val="00920CD2"/>
    <w:rsid w:val="00921105"/>
    <w:rsid w:val="009237AF"/>
    <w:rsid w:val="00923D59"/>
    <w:rsid w:val="00925C6E"/>
    <w:rsid w:val="00926E97"/>
    <w:rsid w:val="00930C69"/>
    <w:rsid w:val="00940625"/>
    <w:rsid w:val="0094116A"/>
    <w:rsid w:val="00944E4E"/>
    <w:rsid w:val="00953270"/>
    <w:rsid w:val="00954903"/>
    <w:rsid w:val="00960C10"/>
    <w:rsid w:val="009610D0"/>
    <w:rsid w:val="00961B03"/>
    <w:rsid w:val="00965432"/>
    <w:rsid w:val="0096729F"/>
    <w:rsid w:val="009837D7"/>
    <w:rsid w:val="009861FA"/>
    <w:rsid w:val="00986FB8"/>
    <w:rsid w:val="00990DD6"/>
    <w:rsid w:val="00991F66"/>
    <w:rsid w:val="00992889"/>
    <w:rsid w:val="00992B88"/>
    <w:rsid w:val="00997DE9"/>
    <w:rsid w:val="009A05C7"/>
    <w:rsid w:val="009B1757"/>
    <w:rsid w:val="009B1837"/>
    <w:rsid w:val="009B2268"/>
    <w:rsid w:val="009B61D7"/>
    <w:rsid w:val="009B644D"/>
    <w:rsid w:val="009B67CA"/>
    <w:rsid w:val="009C5616"/>
    <w:rsid w:val="009C589C"/>
    <w:rsid w:val="009D4551"/>
    <w:rsid w:val="009D4A7F"/>
    <w:rsid w:val="009D5AA2"/>
    <w:rsid w:val="009D7B51"/>
    <w:rsid w:val="009E09C1"/>
    <w:rsid w:val="009E21A9"/>
    <w:rsid w:val="009E70D5"/>
    <w:rsid w:val="009F1BA3"/>
    <w:rsid w:val="00A00F58"/>
    <w:rsid w:val="00A14802"/>
    <w:rsid w:val="00A1527A"/>
    <w:rsid w:val="00A15E13"/>
    <w:rsid w:val="00A213C9"/>
    <w:rsid w:val="00A22F92"/>
    <w:rsid w:val="00A23395"/>
    <w:rsid w:val="00A2379D"/>
    <w:rsid w:val="00A242AD"/>
    <w:rsid w:val="00A42F90"/>
    <w:rsid w:val="00A44CB8"/>
    <w:rsid w:val="00A4615D"/>
    <w:rsid w:val="00A50553"/>
    <w:rsid w:val="00A5215D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35DE"/>
    <w:rsid w:val="00A736D2"/>
    <w:rsid w:val="00A84198"/>
    <w:rsid w:val="00A86F4A"/>
    <w:rsid w:val="00A909B5"/>
    <w:rsid w:val="00A91F0E"/>
    <w:rsid w:val="00A946C6"/>
    <w:rsid w:val="00A946D4"/>
    <w:rsid w:val="00A95539"/>
    <w:rsid w:val="00A95DDD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E3648"/>
    <w:rsid w:val="00AE46AD"/>
    <w:rsid w:val="00AE476E"/>
    <w:rsid w:val="00AE59CF"/>
    <w:rsid w:val="00AE5D72"/>
    <w:rsid w:val="00AE6C84"/>
    <w:rsid w:val="00AF2891"/>
    <w:rsid w:val="00AF2907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DFF"/>
    <w:rsid w:val="00B5235E"/>
    <w:rsid w:val="00B5415A"/>
    <w:rsid w:val="00B57FD8"/>
    <w:rsid w:val="00B6103E"/>
    <w:rsid w:val="00B63153"/>
    <w:rsid w:val="00B63574"/>
    <w:rsid w:val="00B64870"/>
    <w:rsid w:val="00B67D2B"/>
    <w:rsid w:val="00B67EF7"/>
    <w:rsid w:val="00B72728"/>
    <w:rsid w:val="00B73AC0"/>
    <w:rsid w:val="00B74DD1"/>
    <w:rsid w:val="00B759FB"/>
    <w:rsid w:val="00B778B1"/>
    <w:rsid w:val="00B801E5"/>
    <w:rsid w:val="00B81741"/>
    <w:rsid w:val="00B821AB"/>
    <w:rsid w:val="00B82774"/>
    <w:rsid w:val="00B827B2"/>
    <w:rsid w:val="00B8323B"/>
    <w:rsid w:val="00B83A39"/>
    <w:rsid w:val="00B86032"/>
    <w:rsid w:val="00B867BF"/>
    <w:rsid w:val="00B9617E"/>
    <w:rsid w:val="00BA7F0D"/>
    <w:rsid w:val="00BB3BFF"/>
    <w:rsid w:val="00BB3F74"/>
    <w:rsid w:val="00BC01C2"/>
    <w:rsid w:val="00BC08C8"/>
    <w:rsid w:val="00BC10F7"/>
    <w:rsid w:val="00BC1242"/>
    <w:rsid w:val="00BC13C9"/>
    <w:rsid w:val="00BC5052"/>
    <w:rsid w:val="00BC73E2"/>
    <w:rsid w:val="00BD115F"/>
    <w:rsid w:val="00BD1423"/>
    <w:rsid w:val="00BD677D"/>
    <w:rsid w:val="00BD6E42"/>
    <w:rsid w:val="00BD7D7A"/>
    <w:rsid w:val="00BD7EAB"/>
    <w:rsid w:val="00BE2288"/>
    <w:rsid w:val="00BE2A5C"/>
    <w:rsid w:val="00BE3D43"/>
    <w:rsid w:val="00BE506B"/>
    <w:rsid w:val="00BE50C7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6689"/>
    <w:rsid w:val="00CC6E58"/>
    <w:rsid w:val="00CC7044"/>
    <w:rsid w:val="00CD2C65"/>
    <w:rsid w:val="00CD49AE"/>
    <w:rsid w:val="00CE0577"/>
    <w:rsid w:val="00CE3B6E"/>
    <w:rsid w:val="00CE489C"/>
    <w:rsid w:val="00CE6412"/>
    <w:rsid w:val="00CF1603"/>
    <w:rsid w:val="00CF186F"/>
    <w:rsid w:val="00CF4636"/>
    <w:rsid w:val="00D02EA5"/>
    <w:rsid w:val="00D03CBC"/>
    <w:rsid w:val="00D11202"/>
    <w:rsid w:val="00D1286D"/>
    <w:rsid w:val="00D13CCD"/>
    <w:rsid w:val="00D16979"/>
    <w:rsid w:val="00D16F17"/>
    <w:rsid w:val="00D1712F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5C5A"/>
    <w:rsid w:val="00DA7C6D"/>
    <w:rsid w:val="00DB46EE"/>
    <w:rsid w:val="00DC1E7F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E008F3"/>
    <w:rsid w:val="00E01B62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6E0B"/>
    <w:rsid w:val="00E3788A"/>
    <w:rsid w:val="00E415CF"/>
    <w:rsid w:val="00E44A0F"/>
    <w:rsid w:val="00E450DC"/>
    <w:rsid w:val="00E46C11"/>
    <w:rsid w:val="00E55CF4"/>
    <w:rsid w:val="00E641ED"/>
    <w:rsid w:val="00E6658A"/>
    <w:rsid w:val="00E66724"/>
    <w:rsid w:val="00E72FC8"/>
    <w:rsid w:val="00E73F17"/>
    <w:rsid w:val="00E80BCB"/>
    <w:rsid w:val="00E810B1"/>
    <w:rsid w:val="00E85031"/>
    <w:rsid w:val="00E85882"/>
    <w:rsid w:val="00E85F06"/>
    <w:rsid w:val="00E95548"/>
    <w:rsid w:val="00EA517D"/>
    <w:rsid w:val="00EA6A18"/>
    <w:rsid w:val="00EA7E8E"/>
    <w:rsid w:val="00EB1A97"/>
    <w:rsid w:val="00EB7873"/>
    <w:rsid w:val="00EC3CE0"/>
    <w:rsid w:val="00EC5591"/>
    <w:rsid w:val="00EC5ED1"/>
    <w:rsid w:val="00ED0D38"/>
    <w:rsid w:val="00EE01B4"/>
    <w:rsid w:val="00EE0EF3"/>
    <w:rsid w:val="00EE7892"/>
    <w:rsid w:val="00EF06AB"/>
    <w:rsid w:val="00EF4B07"/>
    <w:rsid w:val="00EF79D1"/>
    <w:rsid w:val="00F06BFF"/>
    <w:rsid w:val="00F0712F"/>
    <w:rsid w:val="00F074BC"/>
    <w:rsid w:val="00F1010A"/>
    <w:rsid w:val="00F11A54"/>
    <w:rsid w:val="00F11D53"/>
    <w:rsid w:val="00F136BA"/>
    <w:rsid w:val="00F13DE1"/>
    <w:rsid w:val="00F14C88"/>
    <w:rsid w:val="00F22155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57B8"/>
    <w:rsid w:val="00F70770"/>
    <w:rsid w:val="00F7163F"/>
    <w:rsid w:val="00F72026"/>
    <w:rsid w:val="00F7731E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C9F1E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4A53D61-3A6B-4394-90C4-FD677725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16T22:29:00Z</dcterms:created>
  <dcterms:modified xsi:type="dcterms:W3CDTF">2018-01-16T22:29:00Z</dcterms:modified>
</cp:coreProperties>
</file>